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FD" w:rsidRPr="003C0BFD" w:rsidRDefault="003C0BFD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72A5E" w:rsidRPr="003C0BFD" w:rsidRDefault="003C1CF4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Уважаемые дамы и господа!</w:t>
      </w:r>
    </w:p>
    <w:p w:rsidR="005D64C6" w:rsidRPr="003C0BFD" w:rsidRDefault="005D64C6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C1CF4" w:rsidRPr="003C0BFD" w:rsidRDefault="002C3C0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3C0BFD">
        <w:rPr>
          <w:rFonts w:ascii="Times New Roman" w:hAnsi="Times New Roman" w:cs="Times New Roman"/>
          <w:b/>
          <w:sz w:val="23"/>
          <w:szCs w:val="23"/>
        </w:rPr>
        <w:t xml:space="preserve">Информационная группа </w:t>
      </w:r>
      <w:r w:rsidR="003C1CF4" w:rsidRPr="003C0BFD">
        <w:rPr>
          <w:rFonts w:ascii="Times New Roman" w:hAnsi="Times New Roman" w:cs="Times New Roman"/>
          <w:b/>
          <w:sz w:val="23"/>
          <w:szCs w:val="23"/>
        </w:rPr>
        <w:t>C</w:t>
      </w:r>
      <w:r w:rsidR="005B0FCA" w:rsidRPr="003C0BFD">
        <w:rPr>
          <w:rFonts w:ascii="Times New Roman" w:hAnsi="Times New Roman" w:cs="Times New Roman"/>
          <w:b/>
          <w:sz w:val="23"/>
          <w:szCs w:val="23"/>
        </w:rPr>
        <w:t>om</w:t>
      </w:r>
      <w:r w:rsidR="003C1CF4" w:rsidRPr="003C0BFD">
        <w:rPr>
          <w:rFonts w:ascii="Times New Roman" w:hAnsi="Times New Roman" w:cs="Times New Roman"/>
          <w:b/>
          <w:sz w:val="23"/>
          <w:szCs w:val="23"/>
        </w:rPr>
        <w:t>N</w:t>
      </w:r>
      <w:r w:rsidR="005B0FCA" w:rsidRPr="003C0BFD">
        <w:rPr>
          <w:rFonts w:ascii="Times New Roman" w:hAnsi="Times New Roman" w:cs="Times New Roman"/>
          <w:b/>
          <w:sz w:val="23"/>
          <w:szCs w:val="23"/>
        </w:rPr>
        <w:t>ews</w:t>
      </w:r>
      <w:r w:rsidR="003024E7" w:rsidRPr="003024E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3024E7">
        <w:rPr>
          <w:rFonts w:ascii="Times New Roman" w:hAnsi="Times New Roman" w:cs="Times New Roman"/>
          <w:b/>
          <w:sz w:val="23"/>
          <w:szCs w:val="23"/>
        </w:rPr>
        <w:t>при поддержке Комитета по информатизации и связи Санкт-Петербурга, некоммерческой</w:t>
      </w:r>
      <w:r w:rsidR="003024E7" w:rsidRPr="003024E7">
        <w:rPr>
          <w:rFonts w:ascii="Times New Roman" w:hAnsi="Times New Roman" w:cs="Times New Roman"/>
          <w:b/>
          <w:sz w:val="23"/>
          <w:szCs w:val="23"/>
        </w:rPr>
        <w:t xml:space="preserve"> организаци</w:t>
      </w:r>
      <w:r w:rsidR="003024E7">
        <w:rPr>
          <w:rFonts w:ascii="Times New Roman" w:hAnsi="Times New Roman" w:cs="Times New Roman"/>
          <w:b/>
          <w:sz w:val="23"/>
          <w:szCs w:val="23"/>
        </w:rPr>
        <w:t xml:space="preserve">и </w:t>
      </w:r>
      <w:r w:rsidR="003024E7" w:rsidRPr="003024E7">
        <w:rPr>
          <w:rFonts w:ascii="Times New Roman" w:hAnsi="Times New Roman" w:cs="Times New Roman"/>
          <w:b/>
          <w:sz w:val="23"/>
          <w:szCs w:val="23"/>
        </w:rPr>
        <w:t>«Национальная Ассоциация домовых информационн</w:t>
      </w:r>
      <w:r w:rsidR="003024E7">
        <w:rPr>
          <w:rFonts w:ascii="Times New Roman" w:hAnsi="Times New Roman" w:cs="Times New Roman"/>
          <w:b/>
          <w:sz w:val="23"/>
          <w:szCs w:val="23"/>
        </w:rPr>
        <w:t>о-коммуникационных сетей»</w:t>
      </w:r>
      <w:r w:rsidR="00B67F07">
        <w:rPr>
          <w:rFonts w:ascii="Times New Roman" w:hAnsi="Times New Roman" w:cs="Times New Roman"/>
          <w:b/>
          <w:sz w:val="23"/>
          <w:szCs w:val="23"/>
        </w:rPr>
        <w:t xml:space="preserve">, в партнерстве с ГК </w:t>
      </w:r>
      <w:r w:rsidR="00B67F07" w:rsidRPr="00B67F07">
        <w:rPr>
          <w:rFonts w:ascii="Times New Roman" w:hAnsi="Times New Roman" w:cs="Times New Roman"/>
          <w:b/>
          <w:sz w:val="23"/>
          <w:szCs w:val="23"/>
        </w:rPr>
        <w:t>«Центр открытых систем и высоких технологий»</w:t>
      </w:r>
      <w:r w:rsidR="003024E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24B55" w:rsidRPr="003C0BFD">
        <w:rPr>
          <w:rFonts w:ascii="Times New Roman" w:hAnsi="Times New Roman" w:cs="Times New Roman"/>
          <w:sz w:val="23"/>
          <w:szCs w:val="23"/>
        </w:rPr>
        <w:t>приглашает Вас и Ваших коллег принять участие</w:t>
      </w:r>
      <w:r w:rsidR="00576B36" w:rsidRPr="003C0BFD">
        <w:rPr>
          <w:rFonts w:ascii="Times New Roman" w:hAnsi="Times New Roman" w:cs="Times New Roman"/>
          <w:sz w:val="23"/>
          <w:szCs w:val="23"/>
        </w:rPr>
        <w:t xml:space="preserve"> </w:t>
      </w:r>
      <w:r w:rsidR="00124B55" w:rsidRPr="003C0BFD">
        <w:rPr>
          <w:rFonts w:ascii="Times New Roman" w:hAnsi="Times New Roman" w:cs="Times New Roman"/>
          <w:b/>
          <w:sz w:val="23"/>
          <w:szCs w:val="23"/>
        </w:rPr>
        <w:t xml:space="preserve">в </w:t>
      </w:r>
      <w:proofErr w:type="gramStart"/>
      <w:r w:rsidR="003C0BFD">
        <w:rPr>
          <w:rFonts w:ascii="Times New Roman" w:hAnsi="Times New Roman" w:cs="Times New Roman"/>
          <w:b/>
          <w:sz w:val="23"/>
          <w:szCs w:val="23"/>
        </w:rPr>
        <w:t>Б</w:t>
      </w:r>
      <w:r w:rsidR="0077295A" w:rsidRPr="003C0BFD">
        <w:rPr>
          <w:rFonts w:ascii="Times New Roman" w:hAnsi="Times New Roman" w:cs="Times New Roman"/>
          <w:b/>
          <w:sz w:val="23"/>
          <w:szCs w:val="23"/>
        </w:rPr>
        <w:t>изнес-форум</w:t>
      </w:r>
      <w:r w:rsidR="00CB42BC" w:rsidRPr="003C0BFD">
        <w:rPr>
          <w:rFonts w:ascii="Times New Roman" w:hAnsi="Times New Roman" w:cs="Times New Roman"/>
          <w:b/>
          <w:sz w:val="23"/>
          <w:szCs w:val="23"/>
        </w:rPr>
        <w:t>е</w:t>
      </w:r>
      <w:proofErr w:type="gramEnd"/>
      <w:r w:rsidR="0077295A" w:rsidRPr="003C0BFD">
        <w:rPr>
          <w:rFonts w:ascii="Times New Roman" w:hAnsi="Times New Roman" w:cs="Times New Roman"/>
          <w:b/>
          <w:sz w:val="23"/>
          <w:szCs w:val="23"/>
        </w:rPr>
        <w:t xml:space="preserve"> «Smart City &amp; Region: </w:t>
      </w:r>
      <w:r w:rsidR="003C0BFD" w:rsidRPr="003C0BFD">
        <w:rPr>
          <w:rFonts w:ascii="Times New Roman" w:hAnsi="Times New Roman" w:cs="Times New Roman"/>
          <w:b/>
          <w:sz w:val="23"/>
          <w:szCs w:val="23"/>
        </w:rPr>
        <w:t>ц</w:t>
      </w:r>
      <w:r w:rsidR="0077295A" w:rsidRPr="003C0BFD">
        <w:rPr>
          <w:rFonts w:ascii="Times New Roman" w:hAnsi="Times New Roman" w:cs="Times New Roman"/>
          <w:b/>
          <w:sz w:val="23"/>
          <w:szCs w:val="23"/>
        </w:rPr>
        <w:t>ифровые технологии на пути к «умной стране»</w:t>
      </w:r>
      <w:r w:rsidR="00D62DC5" w:rsidRPr="003C0BFD">
        <w:rPr>
          <w:rFonts w:ascii="Times New Roman" w:hAnsi="Times New Roman" w:cs="Times New Roman"/>
          <w:b/>
          <w:sz w:val="23"/>
          <w:szCs w:val="23"/>
        </w:rPr>
        <w:t>.</w:t>
      </w:r>
    </w:p>
    <w:p w:rsidR="005D64C6" w:rsidRPr="003C0BFD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5D64C6" w:rsidRPr="003C0BFD" w:rsidRDefault="0020735B" w:rsidP="0077295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b/>
          <w:sz w:val="23"/>
          <w:szCs w:val="23"/>
        </w:rPr>
        <w:t>Дата</w:t>
      </w:r>
      <w:r w:rsidR="00496630" w:rsidRPr="003C0BFD">
        <w:rPr>
          <w:rFonts w:ascii="Times New Roman" w:hAnsi="Times New Roman" w:cs="Times New Roman"/>
          <w:b/>
          <w:sz w:val="23"/>
          <w:szCs w:val="23"/>
        </w:rPr>
        <w:t xml:space="preserve"> и</w:t>
      </w:r>
      <w:r w:rsidR="00D52D11" w:rsidRPr="003C0BFD">
        <w:rPr>
          <w:rFonts w:ascii="Times New Roman" w:hAnsi="Times New Roman" w:cs="Times New Roman"/>
          <w:b/>
          <w:sz w:val="23"/>
          <w:szCs w:val="23"/>
        </w:rPr>
        <w:t xml:space="preserve"> место проведения:</w:t>
      </w:r>
      <w:r w:rsidR="008F0ABF" w:rsidRPr="003C0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08C2" w:rsidRPr="003C0BFD">
        <w:rPr>
          <w:rFonts w:ascii="Times New Roman" w:hAnsi="Times New Roman" w:cs="Times New Roman"/>
          <w:sz w:val="23"/>
          <w:szCs w:val="23"/>
        </w:rPr>
        <w:t>21</w:t>
      </w:r>
      <w:r w:rsidR="00496630" w:rsidRPr="003C0BFD">
        <w:rPr>
          <w:rFonts w:ascii="Times New Roman" w:hAnsi="Times New Roman" w:cs="Times New Roman"/>
          <w:sz w:val="23"/>
          <w:szCs w:val="23"/>
        </w:rPr>
        <w:t xml:space="preserve"> февраля </w:t>
      </w:r>
      <w:r w:rsidR="003F3250" w:rsidRPr="003C0BFD">
        <w:rPr>
          <w:rFonts w:ascii="Times New Roman" w:hAnsi="Times New Roman" w:cs="Times New Roman"/>
          <w:sz w:val="23"/>
          <w:szCs w:val="23"/>
        </w:rPr>
        <w:t>2019</w:t>
      </w:r>
      <w:r w:rsidR="00124B55" w:rsidRPr="003C0BFD">
        <w:rPr>
          <w:rFonts w:ascii="Times New Roman" w:hAnsi="Times New Roman" w:cs="Times New Roman"/>
          <w:sz w:val="23"/>
          <w:szCs w:val="23"/>
        </w:rPr>
        <w:t xml:space="preserve"> г.,</w:t>
      </w:r>
      <w:r w:rsidR="00FF5FE0" w:rsidRPr="003C0BFD">
        <w:rPr>
          <w:rFonts w:ascii="Times New Roman" w:hAnsi="Times New Roman" w:cs="Times New Roman"/>
          <w:sz w:val="23"/>
          <w:szCs w:val="23"/>
        </w:rPr>
        <w:t xml:space="preserve"> отель «Азимут Санкт-Петербург» (г. Санкт-Петербург, Лермонтовский пр., д. 43/1)</w:t>
      </w:r>
    </w:p>
    <w:p w:rsidR="0096207E" w:rsidRPr="003C0BFD" w:rsidRDefault="0096207E" w:rsidP="0077295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7295A" w:rsidRPr="003C0BFD" w:rsidRDefault="0096207E" w:rsidP="007729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 xml:space="preserve">В 2019 г. Информационная группа </w:t>
      </w:r>
      <w:proofErr w:type="spellStart"/>
      <w:r w:rsidRPr="003C0BFD">
        <w:rPr>
          <w:rFonts w:ascii="Times New Roman" w:hAnsi="Times New Roman" w:cs="Times New Roman"/>
          <w:sz w:val="23"/>
          <w:szCs w:val="23"/>
          <w:lang w:val="en-US"/>
        </w:rPr>
        <w:t>ComNews</w:t>
      </w:r>
      <w:proofErr w:type="spellEnd"/>
      <w:r w:rsidRPr="003C0BFD">
        <w:rPr>
          <w:rFonts w:ascii="Times New Roman" w:hAnsi="Times New Roman" w:cs="Times New Roman"/>
          <w:sz w:val="23"/>
          <w:szCs w:val="23"/>
        </w:rPr>
        <w:t xml:space="preserve"> проведет </w:t>
      </w:r>
      <w:r w:rsidRPr="003C0BFD">
        <w:rPr>
          <w:rFonts w:ascii="Times New Roman" w:hAnsi="Times New Roman" w:cs="Times New Roman"/>
          <w:b/>
          <w:sz w:val="23"/>
          <w:szCs w:val="23"/>
        </w:rPr>
        <w:t>серию региональных мероприятий</w:t>
      </w:r>
      <w:r w:rsidRPr="003C0BFD">
        <w:rPr>
          <w:rFonts w:ascii="Times New Roman" w:hAnsi="Times New Roman" w:cs="Times New Roman"/>
          <w:sz w:val="23"/>
          <w:szCs w:val="23"/>
        </w:rPr>
        <w:t xml:space="preserve"> под общим названием </w:t>
      </w:r>
      <w:r w:rsidR="0077295A" w:rsidRPr="003C0BF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77295A" w:rsidRPr="003C0BFD">
        <w:rPr>
          <w:rFonts w:ascii="Times New Roman" w:hAnsi="Times New Roman" w:cs="Times New Roman"/>
          <w:sz w:val="23"/>
          <w:szCs w:val="23"/>
        </w:rPr>
        <w:t>Smart</w:t>
      </w:r>
      <w:proofErr w:type="spellEnd"/>
      <w:r w:rsidR="0077295A" w:rsidRPr="003C0BFD">
        <w:rPr>
          <w:rFonts w:ascii="Times New Roman" w:hAnsi="Times New Roman" w:cs="Times New Roman"/>
          <w:sz w:val="23"/>
          <w:szCs w:val="23"/>
        </w:rPr>
        <w:t xml:space="preserve"> </w:t>
      </w:r>
      <w:r w:rsidR="0077295A" w:rsidRPr="003C0BFD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r w:rsidR="00FD0BAE">
        <w:rPr>
          <w:rFonts w:ascii="Times New Roman" w:hAnsi="Times New Roman" w:cs="Times New Roman"/>
          <w:sz w:val="23"/>
          <w:szCs w:val="23"/>
        </w:rPr>
        <w:t>ity</w:t>
      </w:r>
      <w:proofErr w:type="spellEnd"/>
      <w:r w:rsidR="00FD0BAE">
        <w:rPr>
          <w:rFonts w:ascii="Times New Roman" w:hAnsi="Times New Roman" w:cs="Times New Roman"/>
          <w:sz w:val="23"/>
          <w:szCs w:val="23"/>
        </w:rPr>
        <w:t xml:space="preserve"> &amp; </w:t>
      </w:r>
      <w:r w:rsidR="0077295A" w:rsidRPr="003C0BFD">
        <w:rPr>
          <w:rFonts w:ascii="Times New Roman" w:hAnsi="Times New Roman" w:cs="Times New Roman"/>
          <w:sz w:val="23"/>
          <w:szCs w:val="23"/>
          <w:lang w:val="en-US"/>
        </w:rPr>
        <w:t>R</w:t>
      </w:r>
      <w:proofErr w:type="spellStart"/>
      <w:r w:rsidR="00D62DC5" w:rsidRPr="003C0BFD">
        <w:rPr>
          <w:rFonts w:ascii="Times New Roman" w:hAnsi="Times New Roman" w:cs="Times New Roman"/>
          <w:sz w:val="23"/>
          <w:szCs w:val="23"/>
        </w:rPr>
        <w:t>egion</w:t>
      </w:r>
      <w:proofErr w:type="spellEnd"/>
      <w:r w:rsidR="003C0BFD" w:rsidRPr="003C0BFD">
        <w:rPr>
          <w:rFonts w:ascii="Times New Roman" w:hAnsi="Times New Roman" w:cs="Times New Roman"/>
          <w:sz w:val="23"/>
          <w:szCs w:val="23"/>
        </w:rPr>
        <w:t>: ц</w:t>
      </w:r>
      <w:r w:rsidR="00D62DC5" w:rsidRPr="003C0BFD">
        <w:rPr>
          <w:rFonts w:ascii="Times New Roman" w:hAnsi="Times New Roman" w:cs="Times New Roman"/>
          <w:sz w:val="23"/>
          <w:szCs w:val="23"/>
        </w:rPr>
        <w:t>ифровые технологии на пути к «умной стране».</w:t>
      </w:r>
    </w:p>
    <w:p w:rsidR="0077295A" w:rsidRPr="003C0BFD" w:rsidRDefault="0077295A" w:rsidP="007729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 xml:space="preserve">Мероприятия состоятся в </w:t>
      </w:r>
      <w:r w:rsidRPr="003C0BFD">
        <w:rPr>
          <w:rFonts w:ascii="Times New Roman" w:hAnsi="Times New Roman" w:cs="Times New Roman"/>
          <w:b/>
          <w:sz w:val="23"/>
          <w:szCs w:val="23"/>
        </w:rPr>
        <w:t>городах</w:t>
      </w:r>
      <w:r w:rsidRPr="003C0BFD">
        <w:rPr>
          <w:rFonts w:ascii="Times New Roman" w:hAnsi="Times New Roman" w:cs="Times New Roman"/>
          <w:sz w:val="23"/>
          <w:szCs w:val="23"/>
        </w:rPr>
        <w:t>, где уже запущены проекты «Умный город» или «Умный регион»:</w:t>
      </w:r>
    </w:p>
    <w:p w:rsidR="0077295A" w:rsidRPr="003C0BFD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Санкт-Петербург</w:t>
      </w:r>
    </w:p>
    <w:p w:rsidR="0077295A" w:rsidRPr="003C0BFD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Казань</w:t>
      </w:r>
    </w:p>
    <w:p w:rsidR="0077295A" w:rsidRPr="003C0BFD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Владивосток</w:t>
      </w:r>
    </w:p>
    <w:p w:rsidR="0077295A" w:rsidRPr="003C0BFD" w:rsidRDefault="0077295A" w:rsidP="007729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Екатеринбург</w:t>
      </w:r>
    </w:p>
    <w:p w:rsidR="0077295A" w:rsidRPr="003C0BFD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Новосибирск</w:t>
      </w:r>
    </w:p>
    <w:p w:rsidR="0077295A" w:rsidRPr="003C0BFD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Сочи</w:t>
      </w:r>
    </w:p>
    <w:p w:rsidR="0077295A" w:rsidRPr="003C0BFD" w:rsidRDefault="001A1737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Севастополь</w:t>
      </w:r>
    </w:p>
    <w:p w:rsidR="0077295A" w:rsidRPr="003C0BFD" w:rsidRDefault="0077295A" w:rsidP="003C0B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Москва</w:t>
      </w:r>
    </w:p>
    <w:p w:rsidR="0096207E" w:rsidRPr="003C0BFD" w:rsidRDefault="0077295A" w:rsidP="003C0B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b/>
          <w:sz w:val="23"/>
          <w:szCs w:val="23"/>
        </w:rPr>
        <w:t>Задачей мероприятий</w:t>
      </w:r>
      <w:r w:rsidR="0096207E" w:rsidRPr="003C0BFD">
        <w:rPr>
          <w:rFonts w:ascii="Times New Roman" w:hAnsi="Times New Roman" w:cs="Times New Roman"/>
          <w:sz w:val="23"/>
          <w:szCs w:val="23"/>
        </w:rPr>
        <w:t xml:space="preserve"> является диалог между федеральными органами власти и структурами управления нацпроектом «Цифровая экономика РФ», с одной стороны, и региональными/муниципальными властями, с другой, а также обмен лучшими практиками и договоренности о тиражировании успешных региональных проектов на другие субъекты федерации, изучение передового опыта городов и стран мира, формулирование потребностей и задач регионов/городов для И</w:t>
      </w:r>
      <w:proofErr w:type="gramStart"/>
      <w:r w:rsidR="0096207E" w:rsidRPr="003C0BFD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96207E" w:rsidRPr="003C0BFD">
        <w:rPr>
          <w:rFonts w:ascii="Times New Roman" w:hAnsi="Times New Roman" w:cs="Times New Roman"/>
          <w:sz w:val="23"/>
          <w:szCs w:val="23"/>
        </w:rPr>
        <w:t xml:space="preserve"> и телекоммуникационного сообщества. Немаловажной частью мероприятий станет поиск новых возможностей для создания государственно-частных партнерств в интересах регионов и городов (с учетом последних изменений в 115-ФЗ о концессионных соглашениях и 224-ФЗ о ГЧП, внесенный в июле 2018 г.).</w:t>
      </w:r>
    </w:p>
    <w:p w:rsidR="0077295A" w:rsidRPr="003C0BFD" w:rsidRDefault="0077295A" w:rsidP="007729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D64C6" w:rsidRPr="003C0BFD" w:rsidRDefault="0096207E" w:rsidP="0077295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 xml:space="preserve">Первое мероприятие серии состоится </w:t>
      </w:r>
      <w:r w:rsidRPr="003C0BFD">
        <w:rPr>
          <w:rFonts w:ascii="Times New Roman" w:hAnsi="Times New Roman" w:cs="Times New Roman"/>
          <w:b/>
          <w:sz w:val="23"/>
          <w:szCs w:val="23"/>
        </w:rPr>
        <w:t>в Санкт-Петербурге</w:t>
      </w:r>
      <w:r w:rsidRPr="003C0BFD">
        <w:rPr>
          <w:rFonts w:ascii="Times New Roman" w:hAnsi="Times New Roman" w:cs="Times New Roman"/>
          <w:sz w:val="23"/>
          <w:szCs w:val="23"/>
        </w:rPr>
        <w:t xml:space="preserve"> и будет посвящено </w:t>
      </w:r>
      <w:r w:rsidR="00E97624" w:rsidRPr="003C0BFD">
        <w:rPr>
          <w:rFonts w:ascii="Times New Roman" w:hAnsi="Times New Roman" w:cs="Times New Roman"/>
          <w:sz w:val="23"/>
          <w:szCs w:val="23"/>
        </w:rPr>
        <w:t xml:space="preserve">вопросам построения цифровой информационной инфраструктуры для </w:t>
      </w:r>
      <w:r w:rsidRPr="003C0BFD">
        <w:rPr>
          <w:rFonts w:ascii="Times New Roman" w:hAnsi="Times New Roman" w:cs="Times New Roman"/>
          <w:sz w:val="23"/>
          <w:szCs w:val="23"/>
        </w:rPr>
        <w:t>создания</w:t>
      </w:r>
      <w:r w:rsidR="00E97624" w:rsidRPr="003C0BFD">
        <w:rPr>
          <w:rFonts w:ascii="Times New Roman" w:hAnsi="Times New Roman" w:cs="Times New Roman"/>
          <w:sz w:val="23"/>
          <w:szCs w:val="23"/>
        </w:rPr>
        <w:t xml:space="preserve"> «Умного города».</w:t>
      </w:r>
      <w:r w:rsidR="00EC0469" w:rsidRPr="003C0BFD">
        <w:rPr>
          <w:rFonts w:ascii="Times New Roman" w:hAnsi="Times New Roman" w:cs="Times New Roman"/>
          <w:sz w:val="23"/>
          <w:szCs w:val="23"/>
        </w:rPr>
        <w:t xml:space="preserve"> </w:t>
      </w:r>
      <w:r w:rsidRPr="003C0BFD">
        <w:rPr>
          <w:rFonts w:ascii="Times New Roman" w:hAnsi="Times New Roman" w:cs="Times New Roman"/>
          <w:sz w:val="23"/>
          <w:szCs w:val="23"/>
        </w:rPr>
        <w:t xml:space="preserve">Место для первого форума выбрано не случайно: в городе с середины 2017 г. действует Проектный офис «Умный Санкт-Петербург», а в 2019 г. начнутся работы над Цифровым планом развития Санкт-Петербурга, который будет представлять собой цифровую модель развития территории в динамике. Кроме того, петербургский форум </w:t>
      </w:r>
      <w:r w:rsidR="0077295A" w:rsidRPr="003C0BF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77295A" w:rsidRPr="003C0BFD">
        <w:rPr>
          <w:rFonts w:ascii="Times New Roman" w:hAnsi="Times New Roman" w:cs="Times New Roman"/>
          <w:sz w:val="23"/>
          <w:szCs w:val="23"/>
        </w:rPr>
        <w:t>Smart</w:t>
      </w:r>
      <w:proofErr w:type="spellEnd"/>
      <w:r w:rsidR="0077295A" w:rsidRPr="003C0BFD">
        <w:rPr>
          <w:rFonts w:ascii="Times New Roman" w:hAnsi="Times New Roman" w:cs="Times New Roman"/>
          <w:sz w:val="23"/>
          <w:szCs w:val="23"/>
        </w:rPr>
        <w:t xml:space="preserve"> </w:t>
      </w:r>
      <w:r w:rsidR="0077295A" w:rsidRPr="003C0BFD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r w:rsidR="00AA2DC8">
        <w:rPr>
          <w:rFonts w:ascii="Times New Roman" w:hAnsi="Times New Roman" w:cs="Times New Roman"/>
          <w:sz w:val="23"/>
          <w:szCs w:val="23"/>
        </w:rPr>
        <w:t>ity</w:t>
      </w:r>
      <w:proofErr w:type="spellEnd"/>
      <w:r w:rsidR="00AA2DC8">
        <w:rPr>
          <w:rFonts w:ascii="Times New Roman" w:hAnsi="Times New Roman" w:cs="Times New Roman"/>
          <w:sz w:val="23"/>
          <w:szCs w:val="23"/>
        </w:rPr>
        <w:t xml:space="preserve"> &amp; </w:t>
      </w:r>
      <w:r w:rsidR="0077295A" w:rsidRPr="003C0BFD">
        <w:rPr>
          <w:rFonts w:ascii="Times New Roman" w:hAnsi="Times New Roman" w:cs="Times New Roman"/>
          <w:sz w:val="23"/>
          <w:szCs w:val="23"/>
          <w:lang w:val="en-US"/>
        </w:rPr>
        <w:t>R</w:t>
      </w:r>
      <w:proofErr w:type="spellStart"/>
      <w:r w:rsidR="00D62DC5" w:rsidRPr="003C0BFD">
        <w:rPr>
          <w:rFonts w:ascii="Times New Roman" w:hAnsi="Times New Roman" w:cs="Times New Roman"/>
          <w:sz w:val="23"/>
          <w:szCs w:val="23"/>
        </w:rPr>
        <w:t>egi</w:t>
      </w:r>
      <w:r w:rsidR="0077295A" w:rsidRPr="003C0BFD">
        <w:rPr>
          <w:rFonts w:ascii="Times New Roman" w:hAnsi="Times New Roman" w:cs="Times New Roman"/>
          <w:sz w:val="23"/>
          <w:szCs w:val="23"/>
        </w:rPr>
        <w:t>on</w:t>
      </w:r>
      <w:proofErr w:type="spellEnd"/>
      <w:r w:rsidR="0077295A" w:rsidRPr="003C0BFD">
        <w:rPr>
          <w:rFonts w:ascii="Times New Roman" w:hAnsi="Times New Roman" w:cs="Times New Roman"/>
          <w:sz w:val="23"/>
          <w:szCs w:val="23"/>
        </w:rPr>
        <w:t xml:space="preserve">: </w:t>
      </w:r>
      <w:r w:rsidR="003C0BFD" w:rsidRPr="003C0BFD">
        <w:rPr>
          <w:rFonts w:ascii="Times New Roman" w:hAnsi="Times New Roman" w:cs="Times New Roman"/>
          <w:sz w:val="23"/>
          <w:szCs w:val="23"/>
        </w:rPr>
        <w:t>ц</w:t>
      </w:r>
      <w:r w:rsidR="00D62DC5" w:rsidRPr="003C0BFD">
        <w:rPr>
          <w:rFonts w:ascii="Times New Roman" w:hAnsi="Times New Roman" w:cs="Times New Roman"/>
          <w:sz w:val="23"/>
          <w:szCs w:val="23"/>
        </w:rPr>
        <w:t xml:space="preserve">ифровые технологии на пути к «умной стране» </w:t>
      </w:r>
      <w:r w:rsidRPr="003C0BFD">
        <w:rPr>
          <w:rFonts w:ascii="Times New Roman" w:hAnsi="Times New Roman" w:cs="Times New Roman"/>
          <w:sz w:val="23"/>
          <w:szCs w:val="23"/>
        </w:rPr>
        <w:t>продолжит традиции ежегодной конференции «Телеком российских столиц», которая собирала владельцев цифровой инфраструктуры и представителей органов власти различных регионов страны.</w:t>
      </w:r>
    </w:p>
    <w:p w:rsidR="00EC3A56" w:rsidRPr="003C0BFD" w:rsidRDefault="00EC3A5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FB2E75" w:rsidRPr="003C0BFD" w:rsidRDefault="00C24441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3C0BFD">
        <w:rPr>
          <w:rFonts w:ascii="Times New Roman" w:hAnsi="Times New Roman" w:cs="Times New Roman"/>
          <w:b/>
          <w:sz w:val="23"/>
          <w:szCs w:val="23"/>
        </w:rPr>
        <w:t xml:space="preserve">Основные темы </w:t>
      </w:r>
      <w:r w:rsidR="00D62DC5" w:rsidRPr="003C0BFD">
        <w:rPr>
          <w:rFonts w:ascii="Times New Roman" w:hAnsi="Times New Roman" w:cs="Times New Roman"/>
          <w:b/>
          <w:sz w:val="23"/>
          <w:szCs w:val="23"/>
        </w:rPr>
        <w:t>форума</w:t>
      </w:r>
      <w:r w:rsidR="00FB5CE1" w:rsidRPr="003C0BFD">
        <w:rPr>
          <w:rFonts w:ascii="Times New Roman" w:hAnsi="Times New Roman" w:cs="Times New Roman"/>
          <w:b/>
          <w:sz w:val="23"/>
          <w:szCs w:val="23"/>
        </w:rPr>
        <w:t>:</w:t>
      </w:r>
    </w:p>
    <w:p w:rsidR="005D64C6" w:rsidRPr="003C0BFD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Smart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ount</w:t>
      </w:r>
      <w:r w:rsidR="003C0BFD"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r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y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Smart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ity</w:t>
      </w: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– разработка концепции и масштабирование успешных моделей</w:t>
      </w:r>
    </w:p>
    <w:p w:rsidR="005D64C6" w:rsidRPr="003C0BFD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Вклад региона и города в реализацию национальной программы «Цифровая экономика»</w:t>
      </w:r>
    </w:p>
    <w:p w:rsidR="00496630" w:rsidRPr="003C0BFD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Первые практические результаты внедрение проектов «умный город»</w:t>
      </w:r>
    </w:p>
    <w:p w:rsidR="005D64C6" w:rsidRPr="003C0BFD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Решения на службе умного города. Практический опыт интеграции</w:t>
      </w:r>
    </w:p>
    <w:p w:rsidR="00496630" w:rsidRPr="003C0BFD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t>Телекоммуникационная инфраструктура для «умных городов»</w:t>
      </w:r>
    </w:p>
    <w:p w:rsidR="00496630" w:rsidRPr="003C0BFD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3C0BFD">
        <w:rPr>
          <w:rFonts w:ascii="Times New Roman" w:hAnsi="Times New Roman" w:cs="Times New Roman"/>
          <w:sz w:val="23"/>
          <w:szCs w:val="23"/>
        </w:rPr>
        <w:lastRenderedPageBreak/>
        <w:t>Возможности создания типовых сценариев и продуктов для «умного города»</w:t>
      </w:r>
    </w:p>
    <w:p w:rsidR="005D64C6" w:rsidRPr="003C0BFD" w:rsidRDefault="005D64C6" w:rsidP="0077295A">
      <w:pPr>
        <w:pStyle w:val="a3"/>
        <w:numPr>
          <w:ilvl w:val="0"/>
          <w:numId w:val="6"/>
        </w:numPr>
        <w:tabs>
          <w:tab w:val="left" w:pos="-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C0BFD">
        <w:rPr>
          <w:rFonts w:ascii="Times New Roman" w:hAnsi="Times New Roman" w:cs="Times New Roman"/>
          <w:sz w:val="23"/>
          <w:szCs w:val="23"/>
          <w:shd w:val="clear" w:color="auto" w:fill="FFFFFF"/>
        </w:rPr>
        <w:t>Новые возможности для операторов - владельцев информационной инфраструктуры при реализации проектов «умный город» и «умный регион»</w:t>
      </w:r>
    </w:p>
    <w:p w:rsidR="005D64C6" w:rsidRPr="003C0BFD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C24F77" w:rsidRPr="003C0BFD" w:rsidRDefault="00A60056" w:rsidP="007729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C0BFD">
        <w:rPr>
          <w:rFonts w:ascii="Times New Roman" w:hAnsi="Times New Roman" w:cs="Times New Roman"/>
          <w:b/>
          <w:sz w:val="23"/>
          <w:szCs w:val="23"/>
        </w:rPr>
        <w:t>Аудитория</w:t>
      </w:r>
      <w:r w:rsidR="002C3C06" w:rsidRPr="003C0BFD">
        <w:rPr>
          <w:rFonts w:ascii="Times New Roman" w:hAnsi="Times New Roman" w:cs="Times New Roman"/>
          <w:b/>
          <w:sz w:val="23"/>
          <w:szCs w:val="23"/>
        </w:rPr>
        <w:t xml:space="preserve"> форума</w:t>
      </w:r>
      <w:r w:rsidRPr="003C0BFD">
        <w:rPr>
          <w:rFonts w:ascii="Times New Roman" w:hAnsi="Times New Roman" w:cs="Times New Roman"/>
          <w:b/>
          <w:sz w:val="23"/>
          <w:szCs w:val="23"/>
        </w:rPr>
        <w:t>:</w:t>
      </w:r>
      <w:r w:rsidR="005D64C6" w:rsidRPr="003C0BF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5D64C6" w:rsidRPr="003C0BFD">
        <w:rPr>
          <w:rFonts w:ascii="Times New Roman" w:hAnsi="Times New Roman" w:cs="Times New Roman"/>
          <w:sz w:val="23"/>
          <w:szCs w:val="23"/>
        </w:rPr>
        <w:t xml:space="preserve">федеральные органы законодательной и исполнительной власти, структуры управления нацпроектом «Цифровая экономика РФ», правительства субъектов федерации и мэрии городов, </w:t>
      </w:r>
      <w:r w:rsidR="00496630" w:rsidRPr="003C0BFD">
        <w:rPr>
          <w:rFonts w:ascii="Times New Roman" w:hAnsi="Times New Roman" w:cs="Times New Roman"/>
          <w:sz w:val="23"/>
          <w:szCs w:val="23"/>
        </w:rPr>
        <w:t xml:space="preserve">государственные институты развития, региональные и федеральные </w:t>
      </w:r>
      <w:r w:rsidR="005D64C6" w:rsidRPr="003C0BFD">
        <w:rPr>
          <w:rFonts w:ascii="Times New Roman" w:hAnsi="Times New Roman" w:cs="Times New Roman"/>
          <w:sz w:val="23"/>
          <w:szCs w:val="23"/>
        </w:rPr>
        <w:t xml:space="preserve">операторы проводной и беспроводной связи, ИТ-компании, </w:t>
      </w:r>
      <w:r w:rsidR="00496630" w:rsidRPr="003C0BFD">
        <w:rPr>
          <w:rFonts w:ascii="Times New Roman" w:hAnsi="Times New Roman" w:cs="Times New Roman"/>
          <w:sz w:val="23"/>
          <w:szCs w:val="23"/>
        </w:rPr>
        <w:t xml:space="preserve">энергосбытовые и иные коммунальные предприятия, производители электронных приборов учета, </w:t>
      </w:r>
      <w:r w:rsidR="00D62DC5" w:rsidRPr="003C0BFD">
        <w:rPr>
          <w:rFonts w:ascii="Times New Roman" w:hAnsi="Times New Roman" w:cs="Times New Roman"/>
          <w:sz w:val="23"/>
          <w:szCs w:val="23"/>
        </w:rPr>
        <w:t>поставщики ИКТ-решения,</w:t>
      </w:r>
      <w:r w:rsidR="00496630" w:rsidRPr="003C0BFD">
        <w:rPr>
          <w:rFonts w:ascii="Times New Roman" w:hAnsi="Times New Roman" w:cs="Times New Roman"/>
          <w:sz w:val="23"/>
          <w:szCs w:val="23"/>
        </w:rPr>
        <w:t xml:space="preserve"> </w:t>
      </w:r>
      <w:r w:rsidR="005D64C6" w:rsidRPr="003C0BFD">
        <w:rPr>
          <w:rFonts w:ascii="Times New Roman" w:hAnsi="Times New Roman" w:cs="Times New Roman"/>
          <w:sz w:val="23"/>
          <w:szCs w:val="23"/>
        </w:rPr>
        <w:t xml:space="preserve">системные интеграторы, </w:t>
      </w:r>
      <w:r w:rsidR="00D62DC5" w:rsidRPr="003C0BFD">
        <w:rPr>
          <w:rFonts w:ascii="Times New Roman" w:hAnsi="Times New Roman" w:cs="Times New Roman"/>
          <w:sz w:val="23"/>
          <w:szCs w:val="23"/>
        </w:rPr>
        <w:t xml:space="preserve">разработчики цифровых сервисов, </w:t>
      </w:r>
      <w:r w:rsidR="00496630" w:rsidRPr="003C0BFD">
        <w:rPr>
          <w:rFonts w:ascii="Times New Roman" w:hAnsi="Times New Roman" w:cs="Times New Roman"/>
          <w:sz w:val="23"/>
          <w:szCs w:val="23"/>
        </w:rPr>
        <w:t>а также отраслевые СМИ и эксперты отрасли.</w:t>
      </w:r>
      <w:r w:rsidR="00496630" w:rsidRPr="003C0BF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End"/>
    </w:p>
    <w:p w:rsidR="00C24F77" w:rsidRPr="003C0BFD" w:rsidRDefault="00C24F77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C24F77" w:rsidRPr="003C0BFD" w:rsidRDefault="00C24F77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BB4157" w:rsidRPr="003C0BFD" w:rsidRDefault="00BB4157" w:rsidP="0077295A">
      <w:pPr>
        <w:spacing w:after="0" w:line="240" w:lineRule="auto"/>
        <w:ind w:left="-426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C0BFD">
        <w:rPr>
          <w:rFonts w:ascii="Times New Roman" w:eastAsia="Times New Roman" w:hAnsi="Times New Roman" w:cs="Times New Roman"/>
          <w:b/>
          <w:bCs/>
          <w:sz w:val="23"/>
          <w:szCs w:val="23"/>
        </w:rPr>
        <w:t>Ждем Вас на форуме в Санкт-Петербурге!</w:t>
      </w:r>
    </w:p>
    <w:p w:rsidR="00496630" w:rsidRPr="003C0BFD" w:rsidRDefault="00496630" w:rsidP="0077295A">
      <w:pPr>
        <w:spacing w:after="0" w:line="240" w:lineRule="auto"/>
        <w:ind w:left="-426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6630" w:rsidRPr="003C0BFD" w:rsidRDefault="00496630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F4D21" w:rsidRPr="003C0BFD" w:rsidRDefault="000F4D21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5D64C6" w:rsidRPr="003C0BFD" w:rsidRDefault="00BB4157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C0BFD">
        <w:rPr>
          <w:rFonts w:ascii="Times New Roman" w:eastAsia="Times New Roman" w:hAnsi="Times New Roman" w:cs="Times New Roman"/>
          <w:sz w:val="23"/>
          <w:szCs w:val="23"/>
        </w:rPr>
        <w:t>С уважением,</w:t>
      </w:r>
    </w:p>
    <w:p w:rsidR="00BB4157" w:rsidRPr="003C0BFD" w:rsidRDefault="00496630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C0BFD">
        <w:rPr>
          <w:rFonts w:ascii="Times New Roman" w:eastAsia="Times New Roman" w:hAnsi="Times New Roman" w:cs="Times New Roman"/>
          <w:sz w:val="23"/>
          <w:szCs w:val="23"/>
        </w:rPr>
        <w:t>Оргкомитет форума,</w:t>
      </w:r>
    </w:p>
    <w:p w:rsidR="00496630" w:rsidRPr="003C0BFD" w:rsidRDefault="00F247DC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3"/>
          <w:szCs w:val="23"/>
        </w:rPr>
      </w:pPr>
      <w:hyperlink r:id="rId9" w:history="1">
        <w:r w:rsidR="00496630" w:rsidRPr="003C0BFD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conf</w:t>
        </w:r>
        <w:r w:rsidR="00496630" w:rsidRPr="003C0BFD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@</w:t>
        </w:r>
        <w:r w:rsidR="00496630" w:rsidRPr="003C0BFD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comnews</w:t>
        </w:r>
        <w:r w:rsidR="00496630" w:rsidRPr="003C0BFD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.</w:t>
        </w:r>
        <w:r w:rsidR="00496630" w:rsidRPr="003C0BFD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ru</w:t>
        </w:r>
      </w:hyperlink>
    </w:p>
    <w:p w:rsidR="005D64C6" w:rsidRPr="003C0BFD" w:rsidRDefault="005D64C6" w:rsidP="0077295A">
      <w:pPr>
        <w:spacing w:after="0" w:line="240" w:lineRule="auto"/>
        <w:ind w:left="-425"/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546443" w:rsidRPr="004507AF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 вопросам спонсорского участия, пожалуйста, обращайтесь к </w:t>
      </w:r>
      <w:r w:rsidR="00286136">
        <w:rPr>
          <w:rFonts w:ascii="Times New Roman" w:eastAsia="Calibri" w:hAnsi="Times New Roman" w:cs="Times New Roman"/>
          <w:sz w:val="23"/>
          <w:szCs w:val="23"/>
          <w:lang w:eastAsia="en-US"/>
        </w:rPr>
        <w:t>Ирине Глуховой</w:t>
      </w:r>
      <w:r w:rsidR="00286136" w:rsidRPr="00286136">
        <w:rPr>
          <w:rFonts w:ascii="Times New Roman" w:eastAsia="Calibri" w:hAnsi="Times New Roman" w:cs="Times New Roman"/>
          <w:sz w:val="23"/>
          <w:szCs w:val="23"/>
          <w:lang w:eastAsia="en-US"/>
        </w:rPr>
        <w:t>, директор</w:t>
      </w:r>
      <w:r w:rsidR="00286136">
        <w:rPr>
          <w:rFonts w:ascii="Times New Roman" w:eastAsia="Calibri" w:hAnsi="Times New Roman" w:cs="Times New Roman"/>
          <w:sz w:val="23"/>
          <w:szCs w:val="23"/>
          <w:lang w:eastAsia="en-US"/>
        </w:rPr>
        <w:t>у</w:t>
      </w:r>
      <w:r w:rsidR="00286136" w:rsidRPr="0028613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 развитию бизнеса</w:t>
      </w:r>
      <w:r w:rsidR="0028613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proofErr w:type="spellStart"/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C</w:t>
      </w:r>
      <w:r w:rsidR="00496630"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om</w:t>
      </w:r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N</w:t>
      </w:r>
      <w:r w:rsidR="00496630"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ews</w:t>
      </w:r>
      <w:proofErr w:type="spellEnd"/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: </w:t>
      </w:r>
      <w:hyperlink r:id="rId10" w:history="1">
        <w:r w:rsidR="004507AF" w:rsidRPr="00FF43F6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irina</w:t>
        </w:r>
        <w:r w:rsidR="004507AF" w:rsidRPr="00FF43F6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@</w:t>
        </w:r>
        <w:r w:rsidR="004507AF" w:rsidRPr="00FF43F6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comnews</w:t>
        </w:r>
        <w:r w:rsidR="004507AF" w:rsidRPr="00FF43F6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.</w:t>
        </w:r>
        <w:r w:rsidR="004507AF" w:rsidRPr="00FF43F6">
          <w:rPr>
            <w:rStyle w:val="a5"/>
            <w:rFonts w:ascii="Times New Roman" w:eastAsia="Times New Roman" w:hAnsi="Times New Roman" w:cs="Times New Roman"/>
            <w:sz w:val="23"/>
            <w:szCs w:val="23"/>
            <w:lang w:val="en-US"/>
          </w:rPr>
          <w:t>ru</w:t>
        </w:r>
      </w:hyperlink>
    </w:p>
    <w:p w:rsidR="004507AF" w:rsidRPr="004507AF" w:rsidRDefault="004507AF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546443" w:rsidRPr="003C0BFD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По вопросам делегатского участия, пожалуйста, обращайтесь к Ольге Доленко, руководителю отдела делегатских продаж C</w:t>
      </w:r>
      <w:r w:rsidR="00496630"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om</w:t>
      </w:r>
      <w:r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N</w:t>
      </w:r>
      <w:r w:rsidR="00496630" w:rsidRPr="003C0BFD">
        <w:rPr>
          <w:rFonts w:ascii="Times New Roman" w:eastAsia="Calibri" w:hAnsi="Times New Roman" w:cs="Times New Roman"/>
          <w:sz w:val="23"/>
          <w:szCs w:val="23"/>
          <w:lang w:eastAsia="en-US"/>
        </w:rPr>
        <w:t>ews: </w:t>
      </w:r>
      <w:hyperlink r:id="rId11" w:history="1">
        <w:r w:rsidRPr="003C0BFD">
          <w:rPr>
            <w:rStyle w:val="a5"/>
            <w:rFonts w:ascii="Times New Roman" w:eastAsia="Calibri" w:hAnsi="Times New Roman" w:cs="Times New Roman"/>
            <w:sz w:val="23"/>
            <w:szCs w:val="23"/>
            <w:lang w:eastAsia="en-US"/>
          </w:rPr>
          <w:t>od@comnews.ru</w:t>
        </w:r>
      </w:hyperlink>
    </w:p>
    <w:p w:rsidR="00546443" w:rsidRPr="003C0BFD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BB4157" w:rsidRPr="003C0BFD" w:rsidRDefault="00BB4157" w:rsidP="0077295A">
      <w:pPr>
        <w:spacing w:after="0"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</w:p>
    <w:sectPr w:rsidR="00BB4157" w:rsidRPr="003C0BFD" w:rsidSect="003C0BFD">
      <w:headerReference w:type="default" r:id="rId12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DC" w:rsidRDefault="00F247DC" w:rsidP="00AB105D">
      <w:pPr>
        <w:spacing w:after="0" w:line="240" w:lineRule="auto"/>
      </w:pPr>
      <w:r>
        <w:separator/>
      </w:r>
    </w:p>
  </w:endnote>
  <w:endnote w:type="continuationSeparator" w:id="0">
    <w:p w:rsidR="00F247DC" w:rsidRDefault="00F247DC" w:rsidP="00A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DC" w:rsidRDefault="00F247DC" w:rsidP="00AB105D">
      <w:pPr>
        <w:spacing w:after="0" w:line="240" w:lineRule="auto"/>
      </w:pPr>
      <w:r>
        <w:separator/>
      </w:r>
    </w:p>
  </w:footnote>
  <w:footnote w:type="continuationSeparator" w:id="0">
    <w:p w:rsidR="00F247DC" w:rsidRDefault="00F247DC" w:rsidP="00AB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58" w:rsidRDefault="00FF5FE0" w:rsidP="00FC5658">
    <w:pPr>
      <w:pStyle w:val="a6"/>
    </w:pPr>
    <w:r>
      <w:rPr>
        <w:noProof/>
      </w:rPr>
      <w:drawing>
        <wp:inline distT="0" distB="0" distL="0" distR="0" wp14:anchorId="2F7F4BA4" wp14:editId="41859809">
          <wp:extent cx="6301105" cy="1172323"/>
          <wp:effectExtent l="0" t="0" r="0" b="0"/>
          <wp:docPr id="2" name="Рисунок 2" descr="\\STORAGE\Conf\Конференции\2019\1 полугодие\Smart City &amp; Region_SPb_2019\SmartCity2019_Shapka_Piter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ORAGE\Conf\Конференции\2019\1 полугодие\Smart City &amp; Region_SPb_2019\SmartCity2019_Shapka_Piter_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17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3BE"/>
    <w:multiLevelType w:val="hybridMultilevel"/>
    <w:tmpl w:val="B8E2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212"/>
    <w:multiLevelType w:val="hybridMultilevel"/>
    <w:tmpl w:val="3FC6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783C"/>
    <w:multiLevelType w:val="hybridMultilevel"/>
    <w:tmpl w:val="DC7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91A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812DF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F3DC2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8E9"/>
    <w:multiLevelType w:val="hybridMultilevel"/>
    <w:tmpl w:val="079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269D"/>
    <w:multiLevelType w:val="hybridMultilevel"/>
    <w:tmpl w:val="016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7EE7"/>
    <w:multiLevelType w:val="hybridMultilevel"/>
    <w:tmpl w:val="86EC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35F5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C32AB"/>
    <w:multiLevelType w:val="hybridMultilevel"/>
    <w:tmpl w:val="DCF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C557A"/>
    <w:multiLevelType w:val="hybridMultilevel"/>
    <w:tmpl w:val="D6F2B2DE"/>
    <w:lvl w:ilvl="0" w:tplc="96A6E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4"/>
    <w:rsid w:val="000130F9"/>
    <w:rsid w:val="000226F7"/>
    <w:rsid w:val="000C144B"/>
    <w:rsid w:val="000D197C"/>
    <w:rsid w:val="000F1E6F"/>
    <w:rsid w:val="000F3AE8"/>
    <w:rsid w:val="000F4D21"/>
    <w:rsid w:val="00124B55"/>
    <w:rsid w:val="001365FA"/>
    <w:rsid w:val="0014294C"/>
    <w:rsid w:val="00164807"/>
    <w:rsid w:val="001A1737"/>
    <w:rsid w:val="001A35CD"/>
    <w:rsid w:val="001B5E1F"/>
    <w:rsid w:val="0020735B"/>
    <w:rsid w:val="00207690"/>
    <w:rsid w:val="00222FCE"/>
    <w:rsid w:val="00242B91"/>
    <w:rsid w:val="00286136"/>
    <w:rsid w:val="002958F8"/>
    <w:rsid w:val="002C3C06"/>
    <w:rsid w:val="002E30D0"/>
    <w:rsid w:val="003024E7"/>
    <w:rsid w:val="003B1E77"/>
    <w:rsid w:val="003C0BFD"/>
    <w:rsid w:val="003C1CF4"/>
    <w:rsid w:val="003C3B30"/>
    <w:rsid w:val="003F3250"/>
    <w:rsid w:val="003F3F6E"/>
    <w:rsid w:val="004507AF"/>
    <w:rsid w:val="00496630"/>
    <w:rsid w:val="004A0FE4"/>
    <w:rsid w:val="0052353F"/>
    <w:rsid w:val="00541D30"/>
    <w:rsid w:val="00546443"/>
    <w:rsid w:val="00557EFE"/>
    <w:rsid w:val="00576B36"/>
    <w:rsid w:val="005B0FCA"/>
    <w:rsid w:val="005D64C6"/>
    <w:rsid w:val="005D6583"/>
    <w:rsid w:val="00677552"/>
    <w:rsid w:val="00695FFE"/>
    <w:rsid w:val="00706234"/>
    <w:rsid w:val="00720A9D"/>
    <w:rsid w:val="00745EFE"/>
    <w:rsid w:val="0077295A"/>
    <w:rsid w:val="00867EB2"/>
    <w:rsid w:val="0088750E"/>
    <w:rsid w:val="008A0D38"/>
    <w:rsid w:val="008F0ABF"/>
    <w:rsid w:val="00917F86"/>
    <w:rsid w:val="009313E4"/>
    <w:rsid w:val="009434C4"/>
    <w:rsid w:val="009526E7"/>
    <w:rsid w:val="0096207E"/>
    <w:rsid w:val="009944CF"/>
    <w:rsid w:val="00A00803"/>
    <w:rsid w:val="00A4783C"/>
    <w:rsid w:val="00A57EA0"/>
    <w:rsid w:val="00A57F4D"/>
    <w:rsid w:val="00A60056"/>
    <w:rsid w:val="00AA0612"/>
    <w:rsid w:val="00AA2DC8"/>
    <w:rsid w:val="00AB105D"/>
    <w:rsid w:val="00AD408A"/>
    <w:rsid w:val="00AD781D"/>
    <w:rsid w:val="00B40933"/>
    <w:rsid w:val="00B524A8"/>
    <w:rsid w:val="00B67F07"/>
    <w:rsid w:val="00BB4157"/>
    <w:rsid w:val="00C049C1"/>
    <w:rsid w:val="00C24441"/>
    <w:rsid w:val="00C24F77"/>
    <w:rsid w:val="00C46A87"/>
    <w:rsid w:val="00C70FDD"/>
    <w:rsid w:val="00C72A5E"/>
    <w:rsid w:val="00CB1EB0"/>
    <w:rsid w:val="00CB42BC"/>
    <w:rsid w:val="00CD0B6E"/>
    <w:rsid w:val="00D10A15"/>
    <w:rsid w:val="00D52D11"/>
    <w:rsid w:val="00D55C04"/>
    <w:rsid w:val="00D62DC5"/>
    <w:rsid w:val="00D725C7"/>
    <w:rsid w:val="00DF08C2"/>
    <w:rsid w:val="00E40A2F"/>
    <w:rsid w:val="00E811EF"/>
    <w:rsid w:val="00E874A4"/>
    <w:rsid w:val="00E97624"/>
    <w:rsid w:val="00EC0469"/>
    <w:rsid w:val="00EC07B8"/>
    <w:rsid w:val="00EC3A56"/>
    <w:rsid w:val="00EF0D96"/>
    <w:rsid w:val="00F21BE0"/>
    <w:rsid w:val="00F22845"/>
    <w:rsid w:val="00F247DC"/>
    <w:rsid w:val="00F92595"/>
    <w:rsid w:val="00FA3BDA"/>
    <w:rsid w:val="00FB2E75"/>
    <w:rsid w:val="00FB5CE1"/>
    <w:rsid w:val="00FC398F"/>
    <w:rsid w:val="00FC5658"/>
    <w:rsid w:val="00FD0BAE"/>
    <w:rsid w:val="00FF3E69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@comnew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ina@com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@comnew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314-3E6A-47E9-A1C1-8006CC9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-47</dc:creator>
  <cp:lastModifiedBy>Международная Академия Связи</cp:lastModifiedBy>
  <cp:revision>2</cp:revision>
  <cp:lastPrinted>2019-02-06T14:51:00Z</cp:lastPrinted>
  <dcterms:created xsi:type="dcterms:W3CDTF">2019-02-06T14:52:00Z</dcterms:created>
  <dcterms:modified xsi:type="dcterms:W3CDTF">2019-02-06T14:52:00Z</dcterms:modified>
</cp:coreProperties>
</file>